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58206" w14:textId="77777777" w:rsidR="009B5923" w:rsidRPr="009B5923" w:rsidRDefault="009B5923" w:rsidP="009B5923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9B592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...........„„--~””””””””””””””””~~-„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....„-~”.:.:.:.:.:.:.:.:.:.:.:.:.:.:.:””~„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„~”.:.:.:.:.:.:,”””~~-„.:.:.:.:.:.:.:.:.:”-„”~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....„~”.:.:.:.:.:.:.:.:.:.:.:.:.:””~-„.:.:.:.:.:.:.:,”-„,”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.../.:.:.:„„__.:.:.:.:.:.:..;.:.:.:.:.:”~„.:.:.:.:.:.:,’\.:`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.’/.:.:.:,”~„..””~---„_.:.:.:.:.:.:.:.:.:,’-„.:.:.:.:.:.:’\.:,\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’/.:.:.:.:.:.:’~„........¯’„~„:;:;:;.:.:.:.:,’\.:.:.:.:.:.:|.:,|’\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|.:.:.:.:.:”-„”~-“........|../’\”~-„:;:;:;:;:;:’|:;:;.:.:.:’|.:,|:’|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|.:.:.:.:.:.:,/’~„........’\.\,/../’”~„:;:;:;:;:|:;:;:;:;:’/:;:/:’/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|.:.:.:.:.:.:’|:;:;/’__.....`-„~’....„-\:;:;:;:/:;:;:;:„-“:„-‘„-“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’\.:.:.:.:.:.:’|:;:;:;:;|”-„.....¯””¯....’\:;:’/:;:;:„-“_-“~”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..`-„.:.:.:.:.:’\:;:;:;:|:;:””~„...„„„„---/„/“_„„-~”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.....`-„.:.:.:.:,’\:;:;:|:;:;:;:|....`-„”-„.:.:.:.:,`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”~-„.:.:.:”~„.:\„-~„”.......”~-„”~---„„„„„”~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......”~--„„„_`-„`-„’|.............`-„.:.:„„„-~”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...........„-“.:,””.:.:|........._...|`\~”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........„-“.:,_„-~„.;,\........|.:””””””~~~-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.....„-“.:„~”......\.:.:”~„....|.:.:.:.:.:.:.:./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..„-“,„~”..........|`-„.:.:,”~-‘|.:.:.:.:.:.:./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.....„~”.:„-“………….’\.:”-„___„„’|.:.:.:.:„-“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„~”.:.„~”…………......`-„.:`-„.....’\„„-~”.’\;:`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...........„„-~”.:.:„-~”……………………`~--\......\.`\.....’\;:`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...„„--~”.:.:.:„-~”……………………...........|......’\.`\.....”\;:;`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........„„--~”.:.:.:.:„„-~”…………~ys3………………./’........’\..`-„...’\;:;:;`~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............_„„-~””.:.:.:.:.:„„-~”……………………………….....’/............’\..`-„...’\:;:;.:.”~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__„„„-~””.:.:.:.:.:.:.:.„~”……………………………………...’/…………..’\...`-„...’\:;:;.:.:.`~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........_„„-~””.:.:.:„„-.:.:._„„-~”………………………………............„-‘………….....’\....`-„...`-„:;.:.:.:.`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.........””~~---~-“„„-~~”………………………………………….....„-‘………….........’\.....`-„...`-„.:.:.:.:;`-„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…………......„-“…………………….\......’\....`-„.:.:.:;:;:’\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…………...„-“…………………….....’\’-„...`\.....`~„.:;:-„:;’\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…………„-“…………………….........’|:`-„...’\.......”~-„’|”~”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.......„-~”………………………………|:;:’\....’\..........`’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…………..„„-~”…………„……………………....’|:;:;’\....’\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....„-~”…………...„-“……………………......|:;:;:’\....’|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.........__„„„--~””¯…………..„„~”…………./…………........|:;:;:;’|....|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.____„„„---~~””””…………..........„„-~”…………....’/.…………........’|:;:;.:.|....|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....___„„„„----~~”””””……………………...........„„-~””…………........„-“…………..........’/.:.:.:.|…”|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_„„-~~””””¯¯……………………............___„„„„„---~~””¯……………………„-“…………............’/.:.:.:.:|…’|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...„„---~””……………………......__„„„---~~~”””””””………………………………......„-“……………………./.:.:.:.:.’|...’|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...._„„--~”¯…………………….......„„-~”””……………………………………………………„~”…………………….„-“.:.:.:.:.:|....|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...........„-~””……………………...........„„~”¯……………………………………………………....„~”……………………...„-“.:.:.:.:.:./....|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.....„-~”………………………………„--“...~~---„„_..........................................................„-~”…………………….....„-“.:.:.:.:.:.’/....’/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.„~”…………......___„„„„„„-------~~”””~~~”””¯¯¯....”~„……………………………….........„-~”…………………….......„-“.:.:.:.:.:.:.’/....’/</w:t>
      </w:r>
      <w:r w:rsidRPr="009B5923">
        <w:rPr>
          <w:rFonts w:ascii="Arial" w:eastAsia="Times New Roman" w:hAnsi="Arial" w:cs="Arial"/>
          <w:sz w:val="20"/>
          <w:szCs w:val="20"/>
        </w:rPr>
        <w:br/>
        <w:t>..........„~”......._„„„---~~”””………………………………..........”~„……………………............„-~”……………………..........„-“.:.:.:.:.:.:.:./....’/</w:t>
      </w:r>
      <w:r w:rsidRPr="009B5923">
        <w:rPr>
          <w:rFonts w:ascii="Arial" w:eastAsia="Times New Roman" w:hAnsi="Arial" w:cs="Arial"/>
          <w:sz w:val="20"/>
          <w:szCs w:val="20"/>
        </w:rPr>
        <w:br/>
        <w:t>.......„-“_„„--~”””……………………………………………………...`-„……………………...„-~”………………………………„-“.:.:.:.:.:.:.:„-“....„/’</w:t>
      </w:r>
      <w:r w:rsidRPr="009B5923">
        <w:rPr>
          <w:rFonts w:ascii="Arial" w:eastAsia="Times New Roman" w:hAnsi="Arial" w:cs="Arial"/>
          <w:sz w:val="20"/>
          <w:szCs w:val="20"/>
        </w:rPr>
        <w:br/>
        <w:t>......”~”………………………………………………………………....`-„…………...._„--~”………………………………...„-‘.:.:.:.:.:.:.:.„-‘....„/’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....`-„.......„-~”””……………………………….....„-~”.:.:.:.:.:.:.:.„~”...„-“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......”~--~”¯¯”~-„………………………………„~”.:.:.:.:.:.:.:.:„~”...„~’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..........`-„……………………...„-~”.:.:.:.:.:.:.:.:.„-~”..„-~’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`-„………….......„-~”¯¯””~-„.:.:.:_„-~”...„-~’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`-„...........„-~”…………...`-„~”..„„-~”</w:t>
      </w:r>
      <w:r w:rsidRPr="009B5923">
        <w:rPr>
          <w:rFonts w:ascii="Arial" w:eastAsia="Times New Roman" w:hAnsi="Arial" w:cs="Arial"/>
          <w:sz w:val="20"/>
          <w:szCs w:val="20"/>
        </w:rPr>
        <w:br/>
        <w:t>………………………………………………………………………………………………......`-„_„-~”…………............”~-“</w:t>
      </w:r>
    </w:p>
    <w:p w14:paraId="0091FFFB" w14:textId="77777777" w:rsidR="00BE30DF" w:rsidRPr="00D40BB2" w:rsidRDefault="00BE30DF" w:rsidP="00AC6914">
      <w:pPr>
        <w:spacing w:after="0" w:line="240" w:lineRule="auto"/>
        <w:rPr>
          <w:noProof/>
        </w:rPr>
      </w:pPr>
    </w:p>
    <w:sectPr w:rsidR="00BE30DF" w:rsidRPr="00D40BB2" w:rsidSect="00DB3B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94A08" w14:textId="77777777" w:rsidR="000136ED" w:rsidRDefault="000136ED" w:rsidP="00B80523">
      <w:pPr>
        <w:spacing w:after="0" w:line="240" w:lineRule="auto"/>
      </w:pPr>
      <w:r>
        <w:separator/>
      </w:r>
    </w:p>
  </w:endnote>
  <w:endnote w:type="continuationSeparator" w:id="0">
    <w:p w14:paraId="450E963F" w14:textId="77777777" w:rsidR="000136ED" w:rsidRDefault="000136E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4A681" w14:textId="77777777" w:rsidR="00884042" w:rsidRDefault="00884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11321" w14:textId="77777777" w:rsidR="00884042" w:rsidRDefault="00884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6CE7" w14:textId="77777777" w:rsidR="00884042" w:rsidRDefault="0088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88AB8" w14:textId="77777777" w:rsidR="000136ED" w:rsidRDefault="000136ED" w:rsidP="00B80523">
      <w:pPr>
        <w:spacing w:after="0" w:line="240" w:lineRule="auto"/>
      </w:pPr>
      <w:r>
        <w:separator/>
      </w:r>
    </w:p>
  </w:footnote>
  <w:footnote w:type="continuationSeparator" w:id="0">
    <w:p w14:paraId="59D2C489" w14:textId="77777777" w:rsidR="000136ED" w:rsidRDefault="000136E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4676" w14:textId="77777777" w:rsidR="00884042" w:rsidRDefault="00884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ED5DC0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bookmarkStart w:id="0" w:name="_GoBack"/>
    <w:bookmarkEnd w:id="0"/>
    <w:r w:rsidR="00884042">
      <w:rPr>
        <w:rFonts w:ascii="Consolas" w:hAnsi="Consolas"/>
        <w:sz w:val="18"/>
        <w:szCs w:val="18"/>
      </w:rPr>
      <w:fldChar w:fldCharType="begin"/>
    </w:r>
    <w:r w:rsidR="00884042">
      <w:rPr>
        <w:rFonts w:ascii="Consolas" w:hAnsi="Consolas"/>
        <w:sz w:val="18"/>
        <w:szCs w:val="18"/>
      </w:rPr>
      <w:instrText xml:space="preserve"> FILENAME  \* FirstCap  \* MERGEFORMAT </w:instrText>
    </w:r>
    <w:r w:rsidR="00884042">
      <w:rPr>
        <w:rFonts w:ascii="Consolas" w:hAnsi="Consolas"/>
        <w:sz w:val="18"/>
        <w:szCs w:val="18"/>
      </w:rPr>
      <w:fldChar w:fldCharType="separate"/>
    </w:r>
    <w:r w:rsidR="00884042">
      <w:rPr>
        <w:rFonts w:ascii="Consolas" w:hAnsi="Consolas"/>
        <w:noProof/>
        <w:sz w:val="18"/>
        <w:szCs w:val="18"/>
      </w:rPr>
      <w:t>282 Gardevoir Large</w:t>
    </w:r>
    <w:r w:rsidR="00884042"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 w:rsidR="005C5C7C">
      <w:rPr>
        <w:rFonts w:ascii="Consolas" w:hAnsi="Consolas"/>
        <w:sz w:val="18"/>
        <w:szCs w:val="18"/>
      </w:rPr>
      <w:t>Arial and Arial Narrow</w:t>
    </w:r>
    <w:r w:rsidR="000C2D3A">
      <w:rPr>
        <w:rFonts w:ascii="Consolas" w:hAnsi="Consolas"/>
        <w:sz w:val="18"/>
        <w:szCs w:val="18"/>
      </w:rPr>
      <w:t>,</w:t>
    </w:r>
  </w:p>
  <w:p w14:paraId="03ACC15D" w14:textId="1FCCF09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5C5C7C" w:rsidRPr="005C5C7C">
      <w:t xml:space="preserve"> </w:t>
    </w:r>
    <w:r w:rsidR="005C5C7C" w:rsidRPr="005C5C7C">
      <w:rPr>
        <w:rFonts w:ascii="Consolas" w:hAnsi="Consolas"/>
        <w:sz w:val="18"/>
        <w:szCs w:val="18"/>
      </w:rPr>
      <w:t>Ysqure3</w:t>
    </w:r>
    <w:r w:rsidRPr="000C2D3A">
      <w:rPr>
        <w:rFonts w:ascii="Consolas" w:hAnsi="Consolas"/>
        <w:sz w:val="18"/>
        <w:szCs w:val="18"/>
      </w:rPr>
      <w:tab/>
    </w:r>
  </w:p>
  <w:p w14:paraId="3A26DA3E" w14:textId="347DB1F0" w:rsidR="00B80523" w:rsidRP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C5C7C" w:rsidRPr="005C5C7C">
      <w:t xml:space="preserve"> </w:t>
    </w:r>
    <w:hyperlink r:id="rId1" w:history="1">
      <w:r w:rsidR="005C5C7C" w:rsidRPr="005C5C7C">
        <w:rPr>
          <w:rStyle w:val="Hyperlink"/>
          <w:rFonts w:ascii="Consolas" w:hAnsi="Consolas"/>
          <w:sz w:val="18"/>
          <w:szCs w:val="18"/>
        </w:rPr>
        <w:t>http://ysqure3.webs.com/ascii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4F1F" w14:textId="77777777" w:rsidR="00884042" w:rsidRDefault="00884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6ED"/>
    <w:rsid w:val="00037E98"/>
    <w:rsid w:val="000C01C0"/>
    <w:rsid w:val="000C2D3A"/>
    <w:rsid w:val="00365F4D"/>
    <w:rsid w:val="0037586F"/>
    <w:rsid w:val="0039691B"/>
    <w:rsid w:val="0055292E"/>
    <w:rsid w:val="005C5C7C"/>
    <w:rsid w:val="00753094"/>
    <w:rsid w:val="007545DB"/>
    <w:rsid w:val="00852C96"/>
    <w:rsid w:val="00860C52"/>
    <w:rsid w:val="00884042"/>
    <w:rsid w:val="008C4F99"/>
    <w:rsid w:val="00934C53"/>
    <w:rsid w:val="00977B71"/>
    <w:rsid w:val="009B5923"/>
    <w:rsid w:val="00AC6914"/>
    <w:rsid w:val="00B3579C"/>
    <w:rsid w:val="00B67D71"/>
    <w:rsid w:val="00B80523"/>
    <w:rsid w:val="00B94448"/>
    <w:rsid w:val="00BE30DF"/>
    <w:rsid w:val="00CA1875"/>
    <w:rsid w:val="00CD409A"/>
    <w:rsid w:val="00D40BB2"/>
    <w:rsid w:val="00DA350E"/>
    <w:rsid w:val="00DB3B6F"/>
    <w:rsid w:val="00DE6B30"/>
    <w:rsid w:val="00EA1ABC"/>
    <w:rsid w:val="00EA5C0D"/>
    <w:rsid w:val="00EC5831"/>
    <w:rsid w:val="00F71823"/>
    <w:rsid w:val="00F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ysqure3.webs.com/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E2C2-B1B5-4D17-8E84-14FD3CFF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6</cp:revision>
  <dcterms:created xsi:type="dcterms:W3CDTF">2018-05-28T13:43:00Z</dcterms:created>
  <dcterms:modified xsi:type="dcterms:W3CDTF">2018-06-02T18:34:00Z</dcterms:modified>
</cp:coreProperties>
</file>